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7FB"/>
  <w:body>
    <w:p w14:paraId="67569240" w14:textId="77777777" w:rsidR="00805BB4" w:rsidRDefault="00A1060B" w:rsidP="00805BB4">
      <w:r>
        <w:rPr>
          <w:b/>
          <w:noProof/>
          <w:lang w:eastAsia="tr-TR"/>
        </w:rPr>
        <w:pict w14:anchorId="4340028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2050" type="#_x0000_t202" style="position:absolute;margin-left:-17.25pt;margin-top:14.3pt;width:497.3pt;height:25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57E0C1CD" w14:textId="77777777" w:rsidR="005E1508" w:rsidRPr="004C14E3" w:rsidRDefault="005E1508" w:rsidP="005E1508">
                  <w:pPr>
                    <w:rPr>
                      <w:b/>
                      <w:sz w:val="32"/>
                      <w:szCs w:val="32"/>
                    </w:rPr>
                  </w:pPr>
                  <w:r w:rsidRPr="004C14E3">
                    <w:rPr>
                      <w:b/>
                      <w:sz w:val="32"/>
                      <w:szCs w:val="32"/>
                    </w:rPr>
                    <w:t xml:space="preserve">1 Yan etkiyi yaşayan kişiye ait bilgiler: </w:t>
                  </w:r>
                </w:p>
              </w:txbxContent>
            </v:textbox>
          </v:shape>
        </w:pict>
      </w:r>
    </w:p>
    <w:p w14:paraId="7F358DD1" w14:textId="77777777" w:rsidR="004C14E3" w:rsidRDefault="004C14E3" w:rsidP="00697196">
      <w:pPr>
        <w:ind w:right="-567"/>
      </w:pPr>
    </w:p>
    <w:p w14:paraId="448E92B2" w14:textId="77777777" w:rsidR="005E1508" w:rsidRPr="006E2AB9" w:rsidRDefault="00A1060B" w:rsidP="001D3C1B">
      <w:pPr>
        <w:spacing w:after="0"/>
        <w:ind w:left="-340" w:right="-567"/>
        <w:rPr>
          <w:b/>
        </w:rPr>
      </w:pPr>
      <w:r>
        <w:rPr>
          <w:b/>
          <w:noProof/>
          <w:sz w:val="24"/>
          <w:szCs w:val="24"/>
          <w:lang w:eastAsia="tr-TR"/>
        </w:rPr>
        <w:pict w14:anchorId="09ACB8C0">
          <v:rect id="Dikdörtgen 7" o:spid="_x0000_s2079" style="position:absolute;left:0;text-align:left;margin-left:409.65pt;margin-top:2pt;width:10pt;height:9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423865D5">
          <v:rect id="Dikdörtgen 3" o:spid="_x0000_s2078" style="position:absolute;left:0;text-align:left;margin-left:346pt;margin-top:1.9pt;width:10pt;height:9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" fillcolor="window" strokecolor="#f79646" strokeweight="2pt"/>
        </w:pict>
      </w:r>
      <w:r w:rsidR="005E1508" w:rsidRPr="006E2AB9">
        <w:rPr>
          <w:b/>
          <w:sz w:val="24"/>
          <w:szCs w:val="24"/>
        </w:rPr>
        <w:t>Adı Soyadı ya da ad-</w:t>
      </w:r>
      <w:proofErr w:type="spellStart"/>
      <w:r w:rsidR="005E1508" w:rsidRPr="006E2AB9">
        <w:rPr>
          <w:b/>
          <w:sz w:val="24"/>
          <w:szCs w:val="24"/>
        </w:rPr>
        <w:t>soyad</w:t>
      </w:r>
      <w:proofErr w:type="spellEnd"/>
      <w:r w:rsidR="005E1508" w:rsidRPr="006E2AB9">
        <w:rPr>
          <w:b/>
          <w:sz w:val="24"/>
          <w:szCs w:val="24"/>
        </w:rPr>
        <w:t xml:space="preserve"> baş</w:t>
      </w:r>
      <w:r w:rsidR="000E23CB">
        <w:rPr>
          <w:b/>
          <w:sz w:val="24"/>
          <w:szCs w:val="24"/>
        </w:rPr>
        <w:t xml:space="preserve"> </w:t>
      </w:r>
      <w:r w:rsidR="005E1508" w:rsidRPr="006E2AB9">
        <w:rPr>
          <w:b/>
          <w:sz w:val="24"/>
          <w:szCs w:val="24"/>
        </w:rPr>
        <w:t>harfleri:</w:t>
      </w:r>
      <w:r w:rsidR="005E1508" w:rsidRPr="006E2AB9">
        <w:rPr>
          <w:b/>
        </w:rPr>
        <w:t xml:space="preserve"> </w:t>
      </w:r>
      <w:r w:rsidR="000E23CB">
        <w:rPr>
          <w:b/>
        </w:rPr>
        <w:t xml:space="preserve">                              </w:t>
      </w:r>
      <w:r w:rsidR="005E1508" w:rsidRPr="006E2AB9">
        <w:rPr>
          <w:b/>
        </w:rPr>
        <w:t xml:space="preserve">      </w:t>
      </w:r>
      <w:r w:rsidR="00D361ED">
        <w:rPr>
          <w:b/>
        </w:rPr>
        <w:t xml:space="preserve">                    </w:t>
      </w:r>
      <w:r w:rsidR="006E2AB9" w:rsidRPr="006E2AB9">
        <w:rPr>
          <w:b/>
        </w:rPr>
        <w:t xml:space="preserve">     </w:t>
      </w:r>
      <w:r w:rsidR="005E1508" w:rsidRPr="006E2AB9">
        <w:rPr>
          <w:b/>
        </w:rPr>
        <w:t xml:space="preserve">     </w:t>
      </w:r>
      <w:r w:rsidR="006E2AB9" w:rsidRPr="006E2AB9">
        <w:rPr>
          <w:b/>
        </w:rPr>
        <w:t xml:space="preserve">    </w:t>
      </w:r>
      <w:r w:rsidR="004C14E3" w:rsidRPr="006E2AB9">
        <w:rPr>
          <w:b/>
        </w:rPr>
        <w:t xml:space="preserve"> </w:t>
      </w:r>
      <w:r w:rsidR="005E1508" w:rsidRPr="006E2AB9">
        <w:rPr>
          <w:b/>
        </w:rPr>
        <w:t xml:space="preserve"> Kadın</w:t>
      </w:r>
      <w:r w:rsidR="004C14E3" w:rsidRPr="006E2AB9">
        <w:rPr>
          <w:b/>
        </w:rPr>
        <w:t xml:space="preserve">               Erkek</w:t>
      </w:r>
    </w:p>
    <w:p w14:paraId="2C9E959A" w14:textId="77777777" w:rsidR="00805BB4" w:rsidRPr="006E2AB9" w:rsidRDefault="005E1508" w:rsidP="00D361ED">
      <w:pPr>
        <w:spacing w:after="0"/>
        <w:ind w:left="-340"/>
        <w:rPr>
          <w:b/>
        </w:rPr>
      </w:pPr>
      <w:r w:rsidRPr="006E2AB9">
        <w:rPr>
          <w:b/>
        </w:rPr>
        <w:t xml:space="preserve">                                                                                                                                               </w:t>
      </w:r>
      <w:r w:rsidR="004C14E3" w:rsidRPr="006E2AB9">
        <w:rPr>
          <w:b/>
        </w:rPr>
        <w:t xml:space="preserve">       </w:t>
      </w:r>
      <w:r w:rsidRPr="006E2AB9">
        <w:rPr>
          <w:b/>
        </w:rPr>
        <w:t xml:space="preserve"> </w:t>
      </w:r>
    </w:p>
    <w:p w14:paraId="5ADDEDBD" w14:textId="77777777" w:rsidR="002379A0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E2AB9" w:rsidRPr="006E2AB9">
        <w:rPr>
          <w:b/>
          <w:sz w:val="24"/>
          <w:szCs w:val="24"/>
        </w:rPr>
        <w:t xml:space="preserve">Yaşı ya da doğum tarihi:                                           Boyu:                                Kilosu: </w:t>
      </w:r>
    </w:p>
    <w:p w14:paraId="0EF65FBA" w14:textId="77777777" w:rsidR="00D361ED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</w:p>
    <w:p w14:paraId="1CC323E9" w14:textId="77777777" w:rsidR="002379A0" w:rsidRPr="00D361ED" w:rsidRDefault="006E2AB9" w:rsidP="00D361ED">
      <w:pPr>
        <w:tabs>
          <w:tab w:val="left" w:pos="2980"/>
        </w:tabs>
        <w:spacing w:after="0"/>
        <w:ind w:left="-284"/>
      </w:pPr>
      <w:r w:rsidRPr="002379A0">
        <w:rPr>
          <w:b/>
          <w:sz w:val="24"/>
          <w:szCs w:val="24"/>
        </w:rPr>
        <w:t>Diğ</w:t>
      </w:r>
      <w:r w:rsidR="002379A0" w:rsidRPr="002379A0">
        <w:rPr>
          <w:b/>
          <w:sz w:val="24"/>
          <w:szCs w:val="24"/>
        </w:rPr>
        <w:t>er bilgiler</w:t>
      </w:r>
      <w:r w:rsidR="002379A0">
        <w:t xml:space="preserve"> (H</w:t>
      </w:r>
      <w:r>
        <w:t xml:space="preserve">astanın </w:t>
      </w:r>
      <w:r w:rsidR="002379A0">
        <w:t>tıbbi öyküsü, şeker</w:t>
      </w:r>
      <w:r w:rsidR="00FE16AC">
        <w:t xml:space="preserve"> hastalığı</w:t>
      </w:r>
      <w:r>
        <w:t>,</w:t>
      </w:r>
      <w:r w:rsidR="002379A0">
        <w:t xml:space="preserve"> yüksek tansiyon,</w:t>
      </w:r>
      <w:r>
        <w:t xml:space="preserve"> </w:t>
      </w:r>
      <w:r w:rsidR="002379A0">
        <w:t>alerji gibi hastalıkları var mı, hasta gebe mi</w:t>
      </w:r>
      <w:r w:rsidR="00681597">
        <w:t>,</w:t>
      </w:r>
      <w:r w:rsidR="002379A0">
        <w:t xml:space="preserve"> gebe ise son adet tarihi bilgileri vb. ): </w:t>
      </w:r>
    </w:p>
    <w:p w14:paraId="0545641C" w14:textId="77777777" w:rsidR="002379A0" w:rsidRPr="002379A0" w:rsidRDefault="002379A0" w:rsidP="002379A0">
      <w:pPr>
        <w:tabs>
          <w:tab w:val="left" w:pos="2980"/>
        </w:tabs>
        <w:ind w:left="-284"/>
        <w:rPr>
          <w:b/>
          <w:sz w:val="24"/>
          <w:szCs w:val="24"/>
        </w:rPr>
      </w:pPr>
    </w:p>
    <w:p w14:paraId="521E3E11" w14:textId="77777777" w:rsidR="00805BB4" w:rsidRPr="00805BB4" w:rsidRDefault="00A1060B" w:rsidP="00805BB4">
      <w:r>
        <w:rPr>
          <w:b/>
          <w:noProof/>
          <w:lang w:eastAsia="tr-TR"/>
        </w:rPr>
        <w:pict w14:anchorId="08A76C2E">
          <v:shape id="Metin Kutusu 12" o:spid="_x0000_s2051" type="#_x0000_t202" style="position:absolute;margin-left:-17.25pt;margin-top:5.45pt;width:497.3pt;height:25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5F901618" w14:textId="77777777" w:rsidR="002379A0" w:rsidRPr="004C14E3" w:rsidRDefault="002379A0" w:rsidP="002379A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2 Yan etki hakkındaki bilgiler: </w:t>
                  </w:r>
                  <w:r w:rsidRPr="004C14E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6D3FFF58" w14:textId="77777777" w:rsidR="00805BB4" w:rsidRDefault="00805BB4" w:rsidP="00805BB4"/>
    <w:p w14:paraId="4B33C5C2" w14:textId="77777777" w:rsidR="004C14E3" w:rsidRPr="004C14E3" w:rsidRDefault="00D361ED" w:rsidP="00697196">
      <w:pPr>
        <w:tabs>
          <w:tab w:val="left" w:pos="2696"/>
        </w:tabs>
        <w:ind w:left="-284" w:right="-567"/>
      </w:pPr>
      <w:r>
        <w:rPr>
          <w:b/>
          <w:sz w:val="24"/>
          <w:szCs w:val="24"/>
        </w:rPr>
        <w:t>*</w:t>
      </w:r>
      <w:r w:rsidR="002379A0" w:rsidRPr="008D18FE">
        <w:rPr>
          <w:b/>
          <w:sz w:val="24"/>
          <w:szCs w:val="24"/>
        </w:rPr>
        <w:t xml:space="preserve">Yaşanan yan etkiyi ve </w:t>
      </w:r>
      <w:r w:rsidR="00FB4CF0">
        <w:rPr>
          <w:b/>
          <w:sz w:val="24"/>
          <w:szCs w:val="24"/>
        </w:rPr>
        <w:t>nasıl meydana geldiğini</w:t>
      </w:r>
      <w:r w:rsidR="002379A0" w:rsidRPr="008D18FE">
        <w:rPr>
          <w:b/>
          <w:sz w:val="24"/>
          <w:szCs w:val="24"/>
        </w:rPr>
        <w:t xml:space="preserve"> tanımlayın</w:t>
      </w:r>
      <w:r w:rsidR="008D18FE">
        <w:t xml:space="preserve"> (bu alan yeterli</w:t>
      </w:r>
      <w:r w:rsidR="00697196">
        <w:t xml:space="preserve"> gelmediği takdirde </w:t>
      </w:r>
      <w:r w:rsidR="00681597">
        <w:t>forma</w:t>
      </w:r>
      <w:r w:rsidR="00697196">
        <w:t xml:space="preserve"> sayfa </w:t>
      </w:r>
      <w:r w:rsidR="00681597">
        <w:t>ilave edebilirsiniz</w:t>
      </w:r>
      <w:r w:rsidR="008D18FE">
        <w:t>)</w:t>
      </w:r>
      <w:r w:rsidR="006971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597">
        <w:t>___</w:t>
      </w:r>
    </w:p>
    <w:p w14:paraId="1C3687CF" w14:textId="77777777" w:rsidR="003F154D" w:rsidRPr="004C14E3" w:rsidRDefault="008D18FE" w:rsidP="007978BB">
      <w:pPr>
        <w:tabs>
          <w:tab w:val="left" w:pos="142"/>
        </w:tabs>
        <w:ind w:left="-284" w:right="-284"/>
      </w:pPr>
      <w:r w:rsidRPr="008D18FE">
        <w:rPr>
          <w:b/>
          <w:sz w:val="24"/>
          <w:szCs w:val="24"/>
        </w:rPr>
        <w:t>Ne zaman başladı</w:t>
      </w:r>
      <w:r>
        <w:rPr>
          <w:b/>
          <w:sz w:val="24"/>
          <w:szCs w:val="24"/>
        </w:rPr>
        <w:t>?</w:t>
      </w:r>
      <w:r>
        <w:t xml:space="preserve"> (tam tarih bilinmiyorsa yan etkinin ilaç kullanımına başla</w:t>
      </w:r>
      <w:r w:rsidR="007978BB">
        <w:t>n</w:t>
      </w:r>
      <w:r>
        <w:t xml:space="preserve">dıktan ne kadar süre sonra ortaya çıktığını yazabilirsiniz) </w:t>
      </w:r>
      <w:r w:rsidR="00D361ED">
        <w:t>:</w:t>
      </w:r>
    </w:p>
    <w:p w14:paraId="7304CBFD" w14:textId="77777777" w:rsidR="00646236" w:rsidRDefault="00D361ED" w:rsidP="00D361ED">
      <w:pPr>
        <w:tabs>
          <w:tab w:val="left" w:pos="3232"/>
        </w:tabs>
        <w:spacing w:after="120"/>
        <w:ind w:hanging="284"/>
        <w:rPr>
          <w:b/>
          <w:noProof/>
          <w:sz w:val="24"/>
          <w:szCs w:val="24"/>
          <w:lang w:eastAsia="tr-TR"/>
        </w:rPr>
      </w:pPr>
      <w:r>
        <w:rPr>
          <w:b/>
          <w:sz w:val="24"/>
          <w:szCs w:val="24"/>
        </w:rPr>
        <w:t>*</w:t>
      </w:r>
      <w:r w:rsidR="008D18FE" w:rsidRPr="003F154D">
        <w:rPr>
          <w:b/>
          <w:sz w:val="24"/>
          <w:szCs w:val="24"/>
        </w:rPr>
        <w:t xml:space="preserve">Yan etki </w:t>
      </w:r>
      <w:r w:rsidR="002C32F0">
        <w:rPr>
          <w:b/>
          <w:sz w:val="24"/>
          <w:szCs w:val="24"/>
        </w:rPr>
        <w:t>hastanın yaşamını nasıl etkiledi</w:t>
      </w:r>
      <w:r w:rsidR="008D18FE" w:rsidRPr="003F154D">
        <w:rPr>
          <w:b/>
          <w:sz w:val="24"/>
          <w:szCs w:val="24"/>
        </w:rPr>
        <w:t>?</w:t>
      </w:r>
      <w:r w:rsidR="008D18FE">
        <w:t xml:space="preserve"> </w:t>
      </w:r>
      <w:r w:rsidR="00681597">
        <w:t>(</w:t>
      </w:r>
      <w:r w:rsidR="008D18FE">
        <w:t>Lütfen uygun olan seçeneğin kut</w:t>
      </w:r>
      <w:r w:rsidR="003F154D">
        <w:t>u</w:t>
      </w:r>
      <w:r w:rsidR="008D18FE">
        <w:t>cuğunu işaretleyin)</w:t>
      </w:r>
      <w:r w:rsidR="002C32F0" w:rsidRPr="002C32F0">
        <w:rPr>
          <w:b/>
          <w:noProof/>
          <w:sz w:val="24"/>
          <w:szCs w:val="24"/>
          <w:lang w:eastAsia="tr-TR"/>
        </w:rPr>
        <w:t xml:space="preserve"> </w:t>
      </w:r>
      <w:r w:rsidR="002C32F0">
        <w:rPr>
          <w:b/>
          <w:noProof/>
          <w:sz w:val="24"/>
          <w:szCs w:val="24"/>
          <w:lang w:eastAsia="tr-TR"/>
        </w:rPr>
        <w:t xml:space="preserve">     </w:t>
      </w:r>
    </w:p>
    <w:p w14:paraId="1A12A72B" w14:textId="77777777" w:rsidR="00E21A31" w:rsidRDefault="00A1060B" w:rsidP="00D361ED">
      <w:pPr>
        <w:tabs>
          <w:tab w:val="left" w:pos="3232"/>
        </w:tabs>
        <w:spacing w:after="120"/>
        <w:ind w:hanging="284"/>
      </w:pPr>
      <w:r>
        <w:rPr>
          <w:b/>
          <w:noProof/>
          <w:sz w:val="24"/>
          <w:szCs w:val="24"/>
          <w:lang w:eastAsia="tr-TR"/>
        </w:rPr>
        <w:pict w14:anchorId="19EDE559">
          <v:rect id="Dikdörtgen 17" o:spid="_x0000_s2077" style="position:absolute;margin-left:297.55pt;margin-top:1.15pt;width:7.55pt;height:10.85pt;flip:x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5684497E">
          <v:rect id="Dikdörtgen 16" o:spid="_x0000_s2076" style="position:absolute;margin-left:57.15pt;margin-top:.9pt;width:7.55pt;height:10.85pt;flip:x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2C044F86">
          <v:rect id="Dikdörtgen 15" o:spid="_x0000_s2075" style="position:absolute;margin-left:-9.75pt;margin-top:.95pt;width:8.35pt;height:10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qeA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" fillcolor="window" strokecolor="#f79646" strokeweight="2pt"/>
        </w:pict>
      </w:r>
      <w:r w:rsidR="00646236">
        <w:rPr>
          <w:b/>
          <w:noProof/>
          <w:sz w:val="24"/>
          <w:szCs w:val="24"/>
          <w:lang w:eastAsia="tr-TR"/>
        </w:rPr>
        <w:t xml:space="preserve">     </w:t>
      </w:r>
      <w:r w:rsidR="002C32F0">
        <w:rPr>
          <w:b/>
          <w:noProof/>
          <w:sz w:val="24"/>
          <w:szCs w:val="24"/>
          <w:lang w:eastAsia="tr-TR"/>
        </w:rPr>
        <w:t xml:space="preserve"> </w:t>
      </w:r>
      <w:r w:rsidR="002C32F0" w:rsidRPr="009C7B2D">
        <w:rPr>
          <w:noProof/>
          <w:lang w:eastAsia="tr-TR"/>
        </w:rPr>
        <w:t>Hafif</w:t>
      </w:r>
      <w:r w:rsidR="00646236" w:rsidRPr="009C7B2D">
        <w:rPr>
          <w:noProof/>
          <w:lang w:eastAsia="tr-TR"/>
        </w:rPr>
        <w:t xml:space="preserve">        </w:t>
      </w:r>
      <w:r w:rsidR="009C7B2D">
        <w:rPr>
          <w:noProof/>
          <w:lang w:eastAsia="tr-TR"/>
        </w:rPr>
        <w:t xml:space="preserve">  </w:t>
      </w:r>
      <w:r w:rsidR="00646236" w:rsidRPr="009C7B2D">
        <w:rPr>
          <w:noProof/>
          <w:lang w:eastAsia="tr-TR"/>
        </w:rPr>
        <w:t xml:space="preserve">       </w:t>
      </w:r>
      <w:r w:rsidR="000E23CB">
        <w:rPr>
          <w:noProof/>
          <w:lang w:eastAsia="tr-TR"/>
        </w:rPr>
        <w:t xml:space="preserve"> </w:t>
      </w:r>
      <w:r w:rsidR="00646236" w:rsidRPr="009C7B2D">
        <w:rPr>
          <w:noProof/>
          <w:lang w:eastAsia="tr-TR"/>
        </w:rPr>
        <w:t>Rahatsız</w:t>
      </w:r>
      <w:r w:rsidR="00F4557C">
        <w:rPr>
          <w:noProof/>
          <w:lang w:eastAsia="tr-TR"/>
        </w:rPr>
        <w:t xml:space="preserve"> edici,  </w:t>
      </w:r>
      <w:r w:rsidR="00646236" w:rsidRPr="009C7B2D">
        <w:rPr>
          <w:noProof/>
          <w:lang w:eastAsia="tr-TR"/>
        </w:rPr>
        <w:t>ancak günlük yaşamı etkilemedi</w:t>
      </w:r>
      <w:r w:rsidR="004C14E3" w:rsidRPr="009C7B2D">
        <w:tab/>
      </w:r>
      <w:r w:rsidR="00646236">
        <w:t xml:space="preserve">   </w:t>
      </w:r>
      <w:r w:rsidR="009C7B2D">
        <w:t xml:space="preserve"> </w:t>
      </w:r>
      <w:r w:rsidR="00D361ED">
        <w:t xml:space="preserve">   </w:t>
      </w:r>
      <w:r w:rsidR="009C7B2D">
        <w:t xml:space="preserve">   </w:t>
      </w:r>
      <w:r w:rsidR="00646236">
        <w:t>Günlük yaşamı etkiledi</w:t>
      </w:r>
    </w:p>
    <w:p w14:paraId="58A3D2A5" w14:textId="77777777" w:rsidR="009C7B2D" w:rsidRPr="008D18FE" w:rsidRDefault="00A1060B" w:rsidP="00D361ED">
      <w:pPr>
        <w:tabs>
          <w:tab w:val="left" w:pos="3650"/>
        </w:tabs>
        <w:spacing w:after="120"/>
        <w:ind w:hanging="284"/>
      </w:pPr>
      <w:r>
        <w:rPr>
          <w:b/>
          <w:noProof/>
          <w:sz w:val="24"/>
          <w:szCs w:val="24"/>
          <w:lang w:eastAsia="tr-TR"/>
        </w:rPr>
        <w:pict w14:anchorId="3C6B9EF9">
          <v:rect id="Dikdörtgen 20" o:spid="_x0000_s2074" style="position:absolute;margin-left:296.3pt;margin-top:2.2pt;width:8.35pt;height:10.8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07BE8164">
          <v:rect id="Dikdörtgen 19" o:spid="_x0000_s2073" style="position:absolute;margin-left:151.55pt;margin-top:2.2pt;width:8.35pt;height:10.8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o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32767F05">
          <v:rect id="Dikdörtgen 18" o:spid="_x0000_s2072" style="position:absolute;margin-left:-9.45pt;margin-top:2.8pt;width:8.35pt;height:10.8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" fillcolor="window" strokecolor="#f79646" strokeweight="2pt"/>
        </w:pict>
      </w:r>
      <w:r w:rsidR="00646236">
        <w:t xml:space="preserve">       Hastaneye yatışa sebep oldu</w:t>
      </w:r>
      <w:r w:rsidR="009C7B2D">
        <w:t xml:space="preserve">             </w:t>
      </w:r>
      <w:r w:rsidR="00646236">
        <w:t xml:space="preserve">Kalıcı sakatlığa neden </w:t>
      </w:r>
      <w:r w:rsidR="000E23CB">
        <w:t>oldu           Doğumsal</w:t>
      </w:r>
      <w:r w:rsidR="009C7B2D">
        <w:t xml:space="preserve"> bir kusura neden oldu </w:t>
      </w:r>
    </w:p>
    <w:p w14:paraId="1FD4DC5C" w14:textId="77777777" w:rsidR="009C7B2D" w:rsidRDefault="00A1060B" w:rsidP="00D361ED">
      <w:pPr>
        <w:tabs>
          <w:tab w:val="left" w:pos="3650"/>
        </w:tabs>
        <w:spacing w:after="120"/>
      </w:pPr>
      <w:r>
        <w:rPr>
          <w:b/>
          <w:noProof/>
          <w:sz w:val="24"/>
          <w:szCs w:val="24"/>
          <w:lang w:eastAsia="tr-TR"/>
        </w:rPr>
        <w:pict w14:anchorId="06F3A44F">
          <v:rect id="Dikdörtgen 21" o:spid="_x0000_s2071" style="position:absolute;margin-left:-10.05pt;margin-top:1.85pt;width:8.35pt;height:10.8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F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o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4BF314BC">
          <v:rect id="Dikdörtgen 23" o:spid="_x0000_s2070" style="position:absolute;margin-left:296.95pt;margin-top:.75pt;width:8.35pt;height:10.8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Fedg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476F4650">
          <v:rect id="Dikdörtgen 22" o:spid="_x0000_s2069" style="position:absolute;margin-left:171.95pt;margin-top:1.35pt;width:8.35pt;height:10.8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Zz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" fillcolor="window" strokecolor="#f79646" strokeweight="2pt"/>
        </w:pict>
      </w:r>
      <w:r w:rsidR="009C7B2D">
        <w:t xml:space="preserve"> Ç</w:t>
      </w:r>
      <w:r w:rsidR="00646236">
        <w:t>ok ciddi bir hastalığa sebep oldu</w:t>
      </w:r>
      <w:r w:rsidR="009C7B2D">
        <w:t xml:space="preserve">              Ölümle sonuçlandı                Diğer _____________________</w:t>
      </w:r>
    </w:p>
    <w:p w14:paraId="441675C9" w14:textId="77777777" w:rsidR="00697196" w:rsidRDefault="00697196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</w:p>
    <w:p w14:paraId="2CB17AFC" w14:textId="77777777" w:rsidR="000E23CB" w:rsidRDefault="00D361ED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0E23CB">
        <w:rPr>
          <w:b/>
          <w:sz w:val="24"/>
          <w:szCs w:val="24"/>
        </w:rPr>
        <w:t xml:space="preserve">Yan etkiyi yaşayan kişinin </w:t>
      </w:r>
      <w:r w:rsidR="000E23CB" w:rsidRPr="000E23CB">
        <w:rPr>
          <w:b/>
          <w:sz w:val="24"/>
          <w:szCs w:val="24"/>
        </w:rPr>
        <w:t>şimdiki durumu nasıl?</w:t>
      </w:r>
    </w:p>
    <w:p w14:paraId="2FC7DCA8" w14:textId="77777777" w:rsidR="00F4557C" w:rsidRDefault="00A1060B" w:rsidP="00D361ED">
      <w:pPr>
        <w:tabs>
          <w:tab w:val="center" w:pos="4394"/>
        </w:tabs>
        <w:spacing w:after="120"/>
        <w:ind w:hanging="284"/>
      </w:pPr>
      <w:r>
        <w:rPr>
          <w:b/>
          <w:noProof/>
          <w:sz w:val="24"/>
          <w:szCs w:val="24"/>
          <w:lang w:eastAsia="tr-TR"/>
        </w:rPr>
        <w:pict w14:anchorId="12E958FC">
          <v:rect id="Dikdörtgen 24" o:spid="_x0000_s2068" style="position:absolute;margin-left:-14.55pt;margin-top:2.25pt;width:8.35pt;height:10.8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ef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1D0780EF">
          <v:rect id="Dikdörtgen 26" o:spid="_x0000_s2067" style="position:absolute;margin-left:267.3pt;margin-top:2.75pt;width:8.35pt;height:10.8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43EA0BF1">
          <v:rect id="Dikdörtgen 25" o:spid="_x0000_s2066" style="position:absolute;margin-left:190.85pt;margin-top:3.35pt;width:8.35pt;height:10.8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Cydw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" fillcolor="window" strokecolor="#f79646" strokeweight="2pt"/>
        </w:pict>
      </w:r>
      <w:r w:rsidR="00F4557C">
        <w:rPr>
          <w:b/>
          <w:sz w:val="24"/>
          <w:szCs w:val="24"/>
        </w:rPr>
        <w:t xml:space="preserve">     </w:t>
      </w:r>
      <w:r w:rsidR="000E23CB" w:rsidRPr="000E23CB">
        <w:t xml:space="preserve">Yan etki tamamen düzeldi/iyileşti  </w:t>
      </w:r>
      <w:r w:rsidR="000E23CB" w:rsidRPr="000E23CB">
        <w:tab/>
        <w:t xml:space="preserve">        </w:t>
      </w:r>
      <w:r w:rsidR="000E23CB">
        <w:t xml:space="preserve">   </w:t>
      </w:r>
      <w:r w:rsidR="00F4557C">
        <w:t xml:space="preserve"> </w:t>
      </w:r>
      <w:r w:rsidR="000E23CB">
        <w:t xml:space="preserve"> </w:t>
      </w:r>
      <w:r w:rsidR="00F4557C">
        <w:t xml:space="preserve"> </w:t>
      </w:r>
      <w:r w:rsidR="000E23CB">
        <w:t xml:space="preserve">     </w:t>
      </w:r>
      <w:r w:rsidR="000E23CB" w:rsidRPr="000E23CB">
        <w:t xml:space="preserve">  İyileşiyor      </w:t>
      </w:r>
      <w:r w:rsidR="00F4557C">
        <w:t xml:space="preserve"> </w:t>
      </w:r>
      <w:r w:rsidR="000E23CB" w:rsidRPr="000E23CB">
        <w:t xml:space="preserve">  </w:t>
      </w:r>
      <w:r w:rsidR="000E23CB">
        <w:t xml:space="preserve"> </w:t>
      </w:r>
      <w:r w:rsidR="000E23CB" w:rsidRPr="000E23CB">
        <w:t xml:space="preserve">     Belirtiler devam ediyor/iyileşmedi</w:t>
      </w:r>
    </w:p>
    <w:p w14:paraId="2168DAF8" w14:textId="77777777" w:rsidR="00D361ED" w:rsidRDefault="00A1060B" w:rsidP="00697196">
      <w:pPr>
        <w:tabs>
          <w:tab w:val="center" w:pos="4394"/>
        </w:tabs>
        <w:spacing w:after="120"/>
        <w:ind w:hanging="284"/>
      </w:pPr>
      <w:r>
        <w:rPr>
          <w:b/>
          <w:noProof/>
          <w:sz w:val="24"/>
          <w:szCs w:val="24"/>
          <w:lang w:eastAsia="tr-TR"/>
        </w:rPr>
        <w:pict w14:anchorId="04D90275">
          <v:rect id="Dikdörtgen 29" o:spid="_x0000_s2065" style="position:absolute;margin-left:267.55pt;margin-top:1pt;width:8.35pt;height:10.8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w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" fillcolor="window" strokecolor="#f79646" strokeweight="2pt"/>
        </w:pict>
      </w:r>
      <w:r>
        <w:rPr>
          <w:b/>
          <w:noProof/>
          <w:sz w:val="24"/>
          <w:szCs w:val="24"/>
          <w:lang w:eastAsia="tr-TR"/>
        </w:rPr>
        <w:pict w14:anchorId="143FF72E">
          <v:rect id="Dikdörtgen 28" o:spid="_x0000_s2064" style="position:absolute;margin-left:191.05pt;margin-top:1.6pt;width:8.35pt;height:10.8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Wd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" fillcolor="window" strokecolor="#f79646" strokeweight="2pt"/>
        </w:pict>
      </w:r>
      <w:r w:rsidR="00F4557C">
        <w:t xml:space="preserve">     </w:t>
      </w:r>
      <w:r>
        <w:rPr>
          <w:b/>
          <w:noProof/>
          <w:sz w:val="24"/>
          <w:szCs w:val="24"/>
          <w:lang w:eastAsia="tr-TR"/>
        </w:rPr>
        <w:pict w14:anchorId="74FA6DC9">
          <v:rect id="Dikdörtgen 27" o:spid="_x0000_s2063" style="position:absolute;margin-left:-15.05pt;margin-top:1.35pt;width:8.35pt;height:10.8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/p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c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" fillcolor="window" strokecolor="#f79646" strokeweight="2pt"/>
        </w:pict>
      </w:r>
      <w:r w:rsidR="000E23CB">
        <w:t xml:space="preserve"> </w:t>
      </w:r>
      <w:r w:rsidR="00F4557C">
        <w:t xml:space="preserve">Hastalığı şiddetlendi                                              Öldü                       Diğer _____________________   </w:t>
      </w:r>
    </w:p>
    <w:p w14:paraId="4EA52FF0" w14:textId="77777777" w:rsidR="00697196" w:rsidRPr="00697196" w:rsidRDefault="00697196" w:rsidP="00697196">
      <w:pPr>
        <w:tabs>
          <w:tab w:val="center" w:pos="4394"/>
        </w:tabs>
        <w:spacing w:after="120"/>
        <w:ind w:hanging="284"/>
      </w:pPr>
    </w:p>
    <w:p w14:paraId="322CEDD8" w14:textId="77777777" w:rsidR="007978BB" w:rsidRDefault="00D361ED" w:rsidP="00FB4CF0">
      <w:pPr>
        <w:tabs>
          <w:tab w:val="left" w:pos="6179"/>
        </w:tabs>
        <w:ind w:left="-284"/>
      </w:pPr>
      <w:r w:rsidRPr="00D361ED">
        <w:rPr>
          <w:b/>
          <w:sz w:val="24"/>
          <w:szCs w:val="24"/>
        </w:rPr>
        <w:t>Daha fazla bilgi verebilir misiniz?</w:t>
      </w:r>
      <w:r>
        <w:t xml:space="preserve"> Örneğin hasta yan etkinin tedavisi için başka ilaçlar kullandı mı? Yan etki nedeniyle ilacı almayı bıraktı mı?</w:t>
      </w:r>
      <w:r>
        <w:tab/>
      </w:r>
      <w:r>
        <w:tab/>
      </w:r>
      <w:r w:rsidR="00FB4CF0">
        <w:t xml:space="preserve">     </w:t>
      </w:r>
      <w:r>
        <w:t xml:space="preserve">                                                                                                 </w:t>
      </w:r>
    </w:p>
    <w:p w14:paraId="00AD4147" w14:textId="77777777" w:rsidR="007978BB" w:rsidRPr="007978BB" w:rsidRDefault="00A1060B" w:rsidP="007978BB">
      <w:r>
        <w:rPr>
          <w:b/>
          <w:noProof/>
          <w:lang w:eastAsia="tr-TR"/>
        </w:rPr>
        <w:lastRenderedPageBreak/>
        <w:pict w14:anchorId="46529C33">
          <v:shape id="Metin Kutusu 31" o:spid="_x0000_s2052" type="#_x0000_t202" style="position:absolute;margin-left:-14.75pt;margin-top:6.7pt;width:495.6pt;height:26.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53E5A6A" w14:textId="77777777" w:rsidR="007978BB" w:rsidRPr="004C14E3" w:rsidRDefault="007978BB" w:rsidP="001D3C1B">
                  <w:pPr>
                    <w:tabs>
                      <w:tab w:val="left" w:pos="284"/>
                      <w:tab w:val="left" w:pos="567"/>
                      <w:tab w:val="left" w:pos="9639"/>
                      <w:tab w:val="left" w:pos="9781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3 Yan etkiye yol açtığından şüphe edilen ilaç hakkındaki bilgiler: </w:t>
                  </w:r>
                  <w:r w:rsidRPr="004C14E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11ADF10D" w14:textId="77777777" w:rsidR="00D361ED" w:rsidRPr="007978BB" w:rsidRDefault="00D361ED" w:rsidP="007978BB"/>
    <w:p w14:paraId="5905324D" w14:textId="77777777" w:rsidR="007C706D" w:rsidRDefault="007C706D" w:rsidP="007C706D">
      <w:pPr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n etkiye sebep olduğundan şüphe ettiğiniz ilaç hakkında bilgi veriniz. </w:t>
      </w:r>
    </w:p>
    <w:p w14:paraId="37678A41" w14:textId="77777777" w:rsidR="007978BB" w:rsidRDefault="007978BB" w:rsidP="007978BB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7978BB">
        <w:rPr>
          <w:b/>
          <w:sz w:val="24"/>
          <w:szCs w:val="24"/>
        </w:rPr>
        <w:t xml:space="preserve">İlacın Adı: </w:t>
      </w:r>
    </w:p>
    <w:p w14:paraId="1A2FAC58" w14:textId="77777777" w:rsidR="007978BB" w:rsidRPr="00EE2DB6" w:rsidRDefault="007978BB" w:rsidP="007978BB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Dozu (örneğin 100 mg tablet, günde 3 defa) : </w:t>
      </w:r>
    </w:p>
    <w:p w14:paraId="31F35F72" w14:textId="77777777" w:rsidR="007C706D" w:rsidRPr="00EE2DB6" w:rsidRDefault="007C706D" w:rsidP="007C706D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  <w:r w:rsidR="001D3C1B" w:rsidRPr="00EE2DB6">
        <w:rPr>
          <w:sz w:val="24"/>
          <w:szCs w:val="24"/>
        </w:rPr>
        <w:t xml:space="preserve">  </w:t>
      </w:r>
    </w:p>
    <w:p w14:paraId="60A16A16" w14:textId="77777777" w:rsidR="007C706D" w:rsidRPr="00EE2DB6" w:rsidRDefault="007C706D" w:rsidP="007C706D">
      <w:pPr>
        <w:tabs>
          <w:tab w:val="left" w:pos="4856"/>
        </w:tabs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Başlama tarihi:                     </w:t>
      </w:r>
      <w:r w:rsidR="001D3C1B" w:rsidRPr="00EE2DB6">
        <w:rPr>
          <w:sz w:val="24"/>
          <w:szCs w:val="24"/>
        </w:rPr>
        <w:t xml:space="preserve">                                      </w:t>
      </w:r>
      <w:r w:rsidRPr="00EE2DB6">
        <w:rPr>
          <w:sz w:val="24"/>
          <w:szCs w:val="24"/>
        </w:rPr>
        <w:t xml:space="preserve"> </w:t>
      </w:r>
      <w:r w:rsidR="001D3C1B" w:rsidRPr="00EE2DB6">
        <w:rPr>
          <w:sz w:val="24"/>
          <w:szCs w:val="24"/>
        </w:rPr>
        <w:t xml:space="preserve"> </w:t>
      </w:r>
      <w:r w:rsidRPr="00EE2DB6">
        <w:rPr>
          <w:sz w:val="24"/>
          <w:szCs w:val="24"/>
        </w:rPr>
        <w:t>Bitiş tarihi:</w:t>
      </w:r>
    </w:p>
    <w:p w14:paraId="2B6FA762" w14:textId="77777777" w:rsidR="007C706D" w:rsidRPr="00EE2DB6" w:rsidRDefault="00A1060B" w:rsidP="00EE2DB6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6A3F24D2">
          <v:rect id="Dikdörtgen 33" o:spid="_x0000_s2062" style="position:absolute;left:0;text-align:left;margin-left:332.5pt;margin-top:1.15pt;width:8.35pt;height:10.8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3VFtn3YCAADtBAAADgAAAAAA&#10;AAAAAAAAAAAuAgAAZHJzL2Uyb0RvYy54bWxQSwECLQAUAAYACAAAACEAUxLqRdwAAAAIAQAADwAA&#10;AAAAAAAAAAAAAADQBAAAZHJzL2Rvd25yZXYueG1sUEsFBgAAAAAEAAQA8wAAANkFAAAAAA==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 w14:anchorId="13747365">
          <v:rect id="Dikdörtgen 32" o:spid="_x0000_s2061" style="position:absolute;left:0;text-align:left;margin-left:231.8pt;margin-top:0;width:8.35pt;height:10.8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qy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I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" fillcolor="window" strokecolor="#f79646" strokeweight="2pt"/>
        </w:pict>
      </w:r>
      <w:r w:rsidR="007C706D" w:rsidRPr="00EE2DB6">
        <w:rPr>
          <w:sz w:val="24"/>
          <w:szCs w:val="24"/>
        </w:rPr>
        <w:t>Yan etki nedeniyle ilaç kullanımı kesildi mi?</w:t>
      </w:r>
      <w:r w:rsidR="007C706D" w:rsidRPr="00EE2DB6">
        <w:rPr>
          <w:noProof/>
          <w:sz w:val="24"/>
          <w:szCs w:val="24"/>
          <w:lang w:eastAsia="tr-TR"/>
        </w:rPr>
        <w:t xml:space="preserve">          </w:t>
      </w:r>
      <w:r w:rsidR="00EE2DB6">
        <w:rPr>
          <w:noProof/>
          <w:sz w:val="24"/>
          <w:szCs w:val="24"/>
          <w:lang w:eastAsia="tr-TR"/>
        </w:rPr>
        <w:t xml:space="preserve">   </w:t>
      </w:r>
      <w:r w:rsidR="007C706D" w:rsidRPr="00EE2DB6">
        <w:rPr>
          <w:noProof/>
          <w:sz w:val="24"/>
          <w:szCs w:val="24"/>
          <w:lang w:eastAsia="tr-TR"/>
        </w:rPr>
        <w:t xml:space="preserve">     Evet                              Hayır</w:t>
      </w:r>
    </w:p>
    <w:p w14:paraId="757528D3" w14:textId="77777777" w:rsidR="007C706D" w:rsidRPr="00697196" w:rsidRDefault="001D3C1B" w:rsidP="00697196">
      <w:pPr>
        <w:spacing w:after="0" w:line="240" w:lineRule="auto"/>
        <w:ind w:left="-284" w:right="-851"/>
        <w:rPr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t>Eş zamanlı olarak</w:t>
      </w:r>
      <w:r w:rsidR="007C706D">
        <w:rPr>
          <w:b/>
          <w:noProof/>
          <w:sz w:val="24"/>
          <w:szCs w:val="24"/>
          <w:lang w:eastAsia="tr-TR"/>
        </w:rPr>
        <w:t xml:space="preserve"> kullanılan başka ilaçlar var</w:t>
      </w:r>
      <w:r>
        <w:rPr>
          <w:b/>
          <w:noProof/>
          <w:sz w:val="24"/>
          <w:szCs w:val="24"/>
          <w:lang w:eastAsia="tr-TR"/>
        </w:rPr>
        <w:t xml:space="preserve"> mı? </w:t>
      </w:r>
      <w:r w:rsidRPr="00697196">
        <w:rPr>
          <w:noProof/>
          <w:sz w:val="24"/>
          <w:szCs w:val="24"/>
          <w:lang w:eastAsia="tr-TR"/>
        </w:rPr>
        <w:t>Vars</w:t>
      </w:r>
      <w:r w:rsidR="007C706D" w:rsidRPr="00697196">
        <w:rPr>
          <w:noProof/>
          <w:sz w:val="24"/>
          <w:szCs w:val="24"/>
          <w:lang w:eastAsia="tr-TR"/>
        </w:rPr>
        <w:t xml:space="preserve">a lütfen bu ilaçlar hakkında </w:t>
      </w:r>
      <w:r w:rsidRPr="00697196">
        <w:rPr>
          <w:noProof/>
          <w:sz w:val="24"/>
          <w:szCs w:val="24"/>
          <w:lang w:eastAsia="tr-TR"/>
        </w:rPr>
        <w:t>da</w:t>
      </w:r>
      <w:r w:rsidR="007C706D" w:rsidRPr="00697196">
        <w:rPr>
          <w:noProof/>
          <w:sz w:val="24"/>
          <w:szCs w:val="24"/>
          <w:lang w:eastAsia="tr-TR"/>
        </w:rPr>
        <w:t xml:space="preserve"> bilgi veriniz</w:t>
      </w:r>
      <w:r w:rsidRPr="00697196">
        <w:rPr>
          <w:noProof/>
          <w:sz w:val="24"/>
          <w:szCs w:val="24"/>
          <w:lang w:eastAsia="tr-TR"/>
        </w:rPr>
        <w:t>.</w:t>
      </w:r>
      <w:r w:rsidRPr="00697196">
        <w:rPr>
          <w:sz w:val="24"/>
          <w:szCs w:val="24"/>
        </w:rPr>
        <w:t xml:space="preserve"> Birden çok ilaç için bilgi vermek isterseniz sayfa ilave edebilirsiniz. </w:t>
      </w:r>
      <w:r w:rsidR="0009479A" w:rsidRPr="00697196">
        <w:rPr>
          <w:sz w:val="24"/>
          <w:szCs w:val="24"/>
        </w:rPr>
        <w:t>Kullanılan bitkisel ürün ya da alternatif tedaviler varsa bunlarla ilgili detayları da lütfen belirtiniz.</w:t>
      </w:r>
    </w:p>
    <w:p w14:paraId="2AAC18C5" w14:textId="77777777" w:rsidR="00EE2DB6" w:rsidRDefault="00EE2DB6" w:rsidP="00EE2DB6">
      <w:pPr>
        <w:spacing w:after="0"/>
        <w:ind w:left="-284" w:right="-851"/>
        <w:rPr>
          <w:b/>
          <w:sz w:val="24"/>
          <w:szCs w:val="24"/>
        </w:rPr>
      </w:pPr>
    </w:p>
    <w:p w14:paraId="273F099F" w14:textId="77777777" w:rsidR="001D3C1B" w:rsidRDefault="001D3C1B" w:rsidP="007C706D">
      <w:pPr>
        <w:tabs>
          <w:tab w:val="left" w:pos="4856"/>
          <w:tab w:val="left" w:pos="7133"/>
        </w:tabs>
        <w:ind w:left="-284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 xml:space="preserve">Diğer ilacın adı: </w:t>
      </w:r>
    </w:p>
    <w:p w14:paraId="3860DA40" w14:textId="77777777" w:rsidR="001D3C1B" w:rsidRDefault="001D3C1B" w:rsidP="001D3C1B">
      <w:pPr>
        <w:ind w:left="-284"/>
        <w:rPr>
          <w:b/>
          <w:sz w:val="24"/>
          <w:szCs w:val="24"/>
        </w:rPr>
      </w:pPr>
      <w:r w:rsidRPr="00EE2DB6">
        <w:rPr>
          <w:sz w:val="24"/>
          <w:szCs w:val="24"/>
        </w:rPr>
        <w:t>Dozu</w:t>
      </w:r>
      <w:r>
        <w:rPr>
          <w:b/>
          <w:sz w:val="24"/>
          <w:szCs w:val="24"/>
        </w:rPr>
        <w:t xml:space="preserve"> </w:t>
      </w:r>
      <w:r w:rsidRPr="007978BB">
        <w:rPr>
          <w:sz w:val="24"/>
          <w:szCs w:val="24"/>
        </w:rPr>
        <w:t>(örneğin 100 mg tablet, günde 3 defa)</w:t>
      </w:r>
      <w:r>
        <w:rPr>
          <w:b/>
          <w:sz w:val="24"/>
          <w:szCs w:val="24"/>
        </w:rPr>
        <w:t xml:space="preserve"> : </w:t>
      </w:r>
    </w:p>
    <w:p w14:paraId="76A199A5" w14:textId="77777777" w:rsidR="001D3C1B" w:rsidRPr="00EE2DB6" w:rsidRDefault="001D3C1B" w:rsidP="001D3C1B">
      <w:pPr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</w:p>
    <w:p w14:paraId="30904B53" w14:textId="77777777" w:rsidR="001D3C1B" w:rsidRPr="00EE2DB6" w:rsidRDefault="001D3C1B" w:rsidP="001D3C1B">
      <w:pPr>
        <w:tabs>
          <w:tab w:val="left" w:pos="4536"/>
          <w:tab w:val="left" w:pos="4856"/>
        </w:tabs>
        <w:ind w:left="-284"/>
        <w:rPr>
          <w:sz w:val="24"/>
          <w:szCs w:val="24"/>
        </w:rPr>
      </w:pPr>
      <w:r w:rsidRPr="00EE2DB6">
        <w:rPr>
          <w:sz w:val="24"/>
          <w:szCs w:val="24"/>
        </w:rPr>
        <w:t>Başlama tarihi:                                                             Bitiş tarihi:</w:t>
      </w:r>
    </w:p>
    <w:p w14:paraId="2AA676B6" w14:textId="77777777" w:rsidR="00893DCA" w:rsidRPr="00EE2DB6" w:rsidRDefault="00A1060B" w:rsidP="00893DCA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757B9AC4">
          <v:rect id="Dikdörtgen 37" o:spid="_x0000_s2060" style="position:absolute;left:0;text-align:left;margin-left:259pt;margin-top:18.4pt;width:8.35pt;height:10.8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Mo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o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 w14:anchorId="21ED506F">
          <v:rect id="Dikdörtgen 35" o:spid="_x0000_s2059" style="position:absolute;left:0;text-align:left;margin-left:176.65pt;margin-top:18.25pt;width:8.35pt;height:10.8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 w14:anchorId="28337649">
          <v:rect id="Dikdörtgen 36" o:spid="_x0000_s2058" style="position:absolute;left:0;text-align:left;margin-left:95.45pt;margin-top:18.25pt;width:8.35pt;height:10.8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" fillcolor="window" strokecolor="#f79646" strokeweight="2pt"/>
        </w:pict>
      </w:r>
      <w:r w:rsidR="0009479A" w:rsidRPr="00EE2DB6">
        <w:rPr>
          <w:noProof/>
          <w:sz w:val="24"/>
          <w:szCs w:val="24"/>
          <w:lang w:eastAsia="tr-TR"/>
        </w:rPr>
        <w:t>Bu ilacın</w:t>
      </w:r>
      <w:r w:rsidR="00FA1620">
        <w:rPr>
          <w:noProof/>
          <w:sz w:val="24"/>
          <w:szCs w:val="24"/>
          <w:lang w:eastAsia="tr-TR"/>
        </w:rPr>
        <w:t xml:space="preserve"> </w:t>
      </w:r>
      <w:r w:rsidR="0009479A" w:rsidRPr="00EE2DB6">
        <w:rPr>
          <w:noProof/>
          <w:sz w:val="24"/>
          <w:szCs w:val="24"/>
          <w:lang w:eastAsia="tr-TR"/>
        </w:rPr>
        <w:t>da raporladığınız yan etkiye</w:t>
      </w:r>
      <w:r w:rsidR="00263406" w:rsidRPr="00EE2DB6">
        <w:rPr>
          <w:noProof/>
          <w:sz w:val="24"/>
          <w:szCs w:val="24"/>
          <w:lang w:eastAsia="tr-TR"/>
        </w:rPr>
        <w:t xml:space="preserve">  </w:t>
      </w:r>
      <w:r w:rsidR="0009479A" w:rsidRPr="00EE2DB6">
        <w:rPr>
          <w:noProof/>
          <w:sz w:val="24"/>
          <w:szCs w:val="24"/>
          <w:lang w:eastAsia="tr-TR"/>
        </w:rPr>
        <w:t>sebep</w:t>
      </w:r>
      <w:r w:rsidR="00697196">
        <w:rPr>
          <w:noProof/>
          <w:sz w:val="24"/>
          <w:szCs w:val="24"/>
          <w:lang w:eastAsia="tr-TR"/>
        </w:rPr>
        <w:t xml:space="preserve"> olabileceğini düşünüyormusunuz</w:t>
      </w:r>
      <w:r w:rsidR="00893DCA" w:rsidRPr="00EE2DB6">
        <w:rPr>
          <w:noProof/>
          <w:sz w:val="24"/>
          <w:szCs w:val="24"/>
          <w:lang w:eastAsia="tr-TR"/>
        </w:rPr>
        <w:t xml:space="preserve">  (lütfen uygun kutucuğu işaretleyin)</w:t>
      </w:r>
      <w:r w:rsidR="00263406" w:rsidRPr="00EE2DB6">
        <w:rPr>
          <w:noProof/>
          <w:sz w:val="24"/>
          <w:szCs w:val="24"/>
          <w:lang w:eastAsia="tr-TR"/>
        </w:rPr>
        <w:t xml:space="preserve"> </w:t>
      </w:r>
      <w:r w:rsidR="00893DCA" w:rsidRPr="00EE2DB6">
        <w:rPr>
          <w:noProof/>
          <w:sz w:val="24"/>
          <w:szCs w:val="24"/>
          <w:lang w:eastAsia="tr-TR"/>
        </w:rPr>
        <w:t xml:space="preserve">      Evet                      Hayır                      Belki</w:t>
      </w:r>
    </w:p>
    <w:p w14:paraId="4F24E980" w14:textId="77777777" w:rsidR="00893DCA" w:rsidRPr="00697196" w:rsidRDefault="00A1060B" w:rsidP="00697196">
      <w:pPr>
        <w:tabs>
          <w:tab w:val="left" w:pos="4856"/>
          <w:tab w:val="left" w:pos="7133"/>
        </w:tabs>
        <w:ind w:left="-284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594D9EB1">
          <v:rect id="Dikdörtgen 39" o:spid="_x0000_s2057" style="position:absolute;left:0;text-align:left;margin-left:332.5pt;margin-top:1.15pt;width:8.35pt;height:10.8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EKiucXYCAADtBAAADgAAAAAA&#10;AAAAAAAAAAAuAgAAZHJzL2Uyb0RvYy54bWxQSwECLQAUAAYACAAAACEAUxLqRdwAAAAIAQAADwAA&#10;AAAAAAAAAAAAAADQBAAAZHJzL2Rvd25yZXYueG1sUEsFBgAAAAAEAAQA8wAAANkFAAAAAA==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 w14:anchorId="11CDD3C8">
          <v:rect id="Dikdörtgen 40" o:spid="_x0000_s2056" style="position:absolute;left:0;text-align:left;margin-left:231.8pt;margin-top:0;width:8.35pt;height:10.8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C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" fillcolor="window" strokecolor="#f79646" strokeweight="2pt"/>
        </w:pict>
      </w:r>
      <w:r w:rsidR="00893DCA" w:rsidRPr="00EE2DB6">
        <w:rPr>
          <w:sz w:val="24"/>
          <w:szCs w:val="24"/>
        </w:rPr>
        <w:t>Yan etki nedeniyle ilaç kullanımı kesildi mi?</w:t>
      </w:r>
      <w:r w:rsidR="00893DCA" w:rsidRPr="00EE2DB6">
        <w:rPr>
          <w:noProof/>
          <w:sz w:val="24"/>
          <w:szCs w:val="24"/>
          <w:lang w:eastAsia="tr-TR"/>
        </w:rPr>
        <w:t xml:space="preserve">         </w:t>
      </w:r>
      <w:r w:rsidR="00EE2DB6">
        <w:rPr>
          <w:noProof/>
          <w:sz w:val="24"/>
          <w:szCs w:val="24"/>
          <w:lang w:eastAsia="tr-TR"/>
        </w:rPr>
        <w:t xml:space="preserve">  </w:t>
      </w:r>
      <w:r w:rsidR="00893DCA" w:rsidRPr="00EE2DB6">
        <w:rPr>
          <w:noProof/>
          <w:sz w:val="24"/>
          <w:szCs w:val="24"/>
          <w:lang w:eastAsia="tr-TR"/>
        </w:rPr>
        <w:t xml:space="preserve">      Evet                              Hayır</w:t>
      </w:r>
    </w:p>
    <w:p w14:paraId="561EB4FB" w14:textId="77777777" w:rsidR="00893DCA" w:rsidRPr="00893DCA" w:rsidRDefault="00A1060B" w:rsidP="00893DCA">
      <w:pPr>
        <w:rPr>
          <w:sz w:val="24"/>
          <w:szCs w:val="24"/>
        </w:rPr>
      </w:pPr>
      <w:r>
        <w:rPr>
          <w:b/>
          <w:noProof/>
          <w:lang w:eastAsia="tr-TR"/>
        </w:rPr>
        <w:pict w14:anchorId="20424D37">
          <v:shape id="Metin Kutusu 38" o:spid="_x0000_s2053" type="#_x0000_t202" style="position:absolute;margin-left:-19.8pt;margin-top:10.95pt;width:500.55pt;height:26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13B87A6" w14:textId="77777777" w:rsidR="00893DCA" w:rsidRPr="004C14E3" w:rsidRDefault="00893DCA" w:rsidP="00E971B5">
                  <w:pPr>
                    <w:tabs>
                      <w:tab w:val="left" w:pos="284"/>
                      <w:tab w:val="left" w:pos="567"/>
                      <w:tab w:val="left" w:pos="9639"/>
                      <w:tab w:val="left" w:pos="9781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4 Yan etkiyi raporlayan kişi hakkındaki bilgiler: </w:t>
                  </w:r>
                  <w:r w:rsidRPr="004C14E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7311E715" w14:textId="77777777" w:rsidR="00893DCA" w:rsidRDefault="00893DCA" w:rsidP="00893DCA">
      <w:pPr>
        <w:rPr>
          <w:sz w:val="24"/>
          <w:szCs w:val="24"/>
        </w:rPr>
      </w:pPr>
    </w:p>
    <w:p w14:paraId="10DB1209" w14:textId="77777777" w:rsidR="001D3C1B" w:rsidRPr="00893DCA" w:rsidRDefault="00893DCA" w:rsidP="00893DCA">
      <w:pPr>
        <w:ind w:left="-284"/>
        <w:rPr>
          <w:b/>
          <w:sz w:val="24"/>
          <w:szCs w:val="24"/>
        </w:rPr>
      </w:pPr>
      <w:r w:rsidRPr="00893DCA">
        <w:rPr>
          <w:b/>
          <w:sz w:val="24"/>
          <w:szCs w:val="24"/>
        </w:rPr>
        <w:t>Gerektiğinde ilave bilgi sağlamak için iletişim bilgilerinizi vermeniz bizim için önemlidir!</w:t>
      </w:r>
    </w:p>
    <w:p w14:paraId="3F4F8B0F" w14:textId="77777777" w:rsidR="00893DCA" w:rsidRPr="00E971B5" w:rsidRDefault="00697196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ı Soyadı: </w:t>
      </w:r>
    </w:p>
    <w:p w14:paraId="6996833B" w14:textId="77777777" w:rsidR="00893DCA" w:rsidRPr="00E971B5" w:rsidRDefault="00893DCA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Telefon:                                  </w:t>
      </w:r>
      <w:r w:rsidR="00E971B5">
        <w:rPr>
          <w:sz w:val="24"/>
          <w:szCs w:val="24"/>
        </w:rPr>
        <w:t xml:space="preserve">  </w:t>
      </w:r>
      <w:r w:rsidRPr="00E971B5">
        <w:rPr>
          <w:sz w:val="24"/>
          <w:szCs w:val="24"/>
        </w:rPr>
        <w:t xml:space="preserve">     e-posta adresi:</w:t>
      </w:r>
    </w:p>
    <w:p w14:paraId="4E3564E5" w14:textId="77777777" w:rsidR="00893DCA" w:rsidRPr="00E971B5" w:rsidRDefault="00697196" w:rsidP="00893DCA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res: </w:t>
      </w:r>
    </w:p>
    <w:p w14:paraId="716C85B2" w14:textId="77777777" w:rsidR="00EE1A56" w:rsidRDefault="00697196" w:rsidP="00EE1A56">
      <w:pPr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Doktorunuzun adı soyadı adresi ya da çalıştığı kurum (isteğe bağlı): </w:t>
      </w:r>
    </w:p>
    <w:p w14:paraId="6B51FC11" w14:textId="77777777" w:rsidR="00697196" w:rsidRPr="00E971B5" w:rsidRDefault="00A1060B" w:rsidP="00EE1A56">
      <w:pPr>
        <w:ind w:left="-284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 w14:anchorId="2A98FB3E">
          <v:rect id="Dikdörtgen 41" o:spid="_x0000_s2055" style="position:absolute;left:0;text-align:left;margin-left:185.15pt;margin-top:18.2pt;width:8.35pt;height:10.8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fv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" fillcolor="window" strokecolor="#f79646" strokeweight="2pt"/>
        </w:pict>
      </w:r>
      <w:r>
        <w:rPr>
          <w:noProof/>
          <w:sz w:val="24"/>
          <w:szCs w:val="24"/>
          <w:lang w:eastAsia="tr-TR"/>
        </w:rPr>
        <w:pict w14:anchorId="49EB3F35">
          <v:rect id="Dikdörtgen 42" o:spid="_x0000_s2054" style="position:absolute;left:0;text-align:left;margin-left:81.6pt;margin-top:18.5pt;width:8.35pt;height:10.8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+Zdw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" fillcolor="window" strokecolor="#f79646" strokeweight="2pt"/>
        </w:pict>
      </w:r>
      <w:r w:rsidR="00466180">
        <w:rPr>
          <w:sz w:val="24"/>
          <w:szCs w:val="24"/>
        </w:rPr>
        <w:t>D</w:t>
      </w:r>
      <w:r w:rsidR="00697196" w:rsidRPr="00E971B5">
        <w:rPr>
          <w:sz w:val="24"/>
          <w:szCs w:val="24"/>
        </w:rPr>
        <w:t xml:space="preserve">aha detaylı tıbbi bilgiye ihtiyaç duymamız halinde doktorunuzla iletişime geçmemizi onaylıyor </w:t>
      </w:r>
      <w:r w:rsidR="006619B7">
        <w:rPr>
          <w:sz w:val="24"/>
          <w:szCs w:val="24"/>
        </w:rPr>
        <w:t xml:space="preserve">    </w:t>
      </w:r>
      <w:r w:rsidR="00FB4CF0">
        <w:rPr>
          <w:sz w:val="24"/>
          <w:szCs w:val="24"/>
        </w:rPr>
        <w:t xml:space="preserve">     </w:t>
      </w:r>
      <w:r w:rsidR="00697196" w:rsidRPr="00E971B5">
        <w:rPr>
          <w:sz w:val="24"/>
          <w:szCs w:val="24"/>
        </w:rPr>
        <w:t xml:space="preserve">musunuz? </w:t>
      </w:r>
      <w:r w:rsidR="00697196" w:rsidRPr="00E971B5">
        <w:rPr>
          <w:noProof/>
          <w:sz w:val="24"/>
          <w:szCs w:val="24"/>
          <w:lang w:eastAsia="tr-TR"/>
        </w:rPr>
        <w:t xml:space="preserve">       </w:t>
      </w:r>
      <w:r w:rsidR="007D199C">
        <w:rPr>
          <w:noProof/>
          <w:sz w:val="24"/>
          <w:szCs w:val="24"/>
          <w:lang w:eastAsia="tr-TR"/>
        </w:rPr>
        <w:t xml:space="preserve">     </w:t>
      </w:r>
      <w:r w:rsidR="00697196" w:rsidRPr="00E971B5">
        <w:rPr>
          <w:noProof/>
          <w:sz w:val="24"/>
          <w:szCs w:val="24"/>
          <w:lang w:eastAsia="tr-TR"/>
        </w:rPr>
        <w:t xml:space="preserve">   </w:t>
      </w:r>
      <w:r w:rsidR="00697196" w:rsidRPr="00EE2DB6">
        <w:rPr>
          <w:noProof/>
          <w:sz w:val="24"/>
          <w:szCs w:val="24"/>
          <w:lang w:eastAsia="tr-TR"/>
        </w:rPr>
        <w:t xml:space="preserve">      Evet                              </w:t>
      </w:r>
      <w:r w:rsidR="00697196">
        <w:rPr>
          <w:noProof/>
          <w:sz w:val="24"/>
          <w:szCs w:val="24"/>
          <w:lang w:eastAsia="tr-TR"/>
        </w:rPr>
        <w:t xml:space="preserve"> </w:t>
      </w:r>
      <w:r w:rsidR="00697196" w:rsidRPr="00EE2DB6">
        <w:rPr>
          <w:noProof/>
          <w:sz w:val="24"/>
          <w:szCs w:val="24"/>
          <w:lang w:eastAsia="tr-TR"/>
        </w:rPr>
        <w:t>Hayır</w:t>
      </w:r>
    </w:p>
    <w:sectPr w:rsidR="00697196" w:rsidRPr="00E971B5" w:rsidSect="00861BF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E6A5" w14:textId="77777777" w:rsidR="00A1060B" w:rsidRDefault="00A1060B" w:rsidP="00805BB4">
      <w:pPr>
        <w:spacing w:after="0" w:line="240" w:lineRule="auto"/>
      </w:pPr>
      <w:r>
        <w:separator/>
      </w:r>
    </w:p>
  </w:endnote>
  <w:endnote w:type="continuationSeparator" w:id="0">
    <w:p w14:paraId="6A9DD6BC" w14:textId="77777777" w:rsidR="00A1060B" w:rsidRDefault="00A1060B" w:rsidP="008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A1C6" w14:textId="77777777"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>Formu doldurduğunuz için teşekkür ederiz. Formu merkezimize faks, e-posta ya da posta yoluyla ulaştırabilirsiniz.</w:t>
    </w:r>
  </w:p>
  <w:p w14:paraId="208B1919" w14:textId="77777777"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 xml:space="preserve">Adres: Türkiye İlaç ve Tıbbi Cihaz Kurumu </w:t>
    </w:r>
    <w:proofErr w:type="spellStart"/>
    <w:r w:rsidRPr="00EE1A56">
      <w:rPr>
        <w:sz w:val="20"/>
        <w:szCs w:val="20"/>
      </w:rPr>
      <w:t>Söğütözü</w:t>
    </w:r>
    <w:proofErr w:type="spellEnd"/>
    <w:r w:rsidRPr="00EE1A56">
      <w:rPr>
        <w:sz w:val="20"/>
        <w:szCs w:val="20"/>
      </w:rPr>
      <w:t xml:space="preserve"> Mahallesi 2176. Sokak No:5 Kat: 8 </w:t>
    </w:r>
  </w:p>
  <w:p w14:paraId="134EAAB4" w14:textId="77777777" w:rsidR="00E971B5" w:rsidRPr="00EE1A56" w:rsidRDefault="00E971B5" w:rsidP="00553BE7">
    <w:pPr>
      <w:spacing w:after="0"/>
      <w:ind w:left="-426"/>
      <w:rPr>
        <w:sz w:val="20"/>
        <w:szCs w:val="20"/>
      </w:rPr>
    </w:pPr>
    <w:r w:rsidRPr="00EE1A56">
      <w:rPr>
        <w:sz w:val="20"/>
        <w:szCs w:val="20"/>
      </w:rPr>
      <w:t xml:space="preserve">Faks: 0 312 218 35 99    e-posta: </w:t>
    </w:r>
    <w:hyperlink r:id="rId1" w:history="1">
      <w:r w:rsidRPr="00EE1A56">
        <w:rPr>
          <w:rStyle w:val="Kpr"/>
          <w:sz w:val="20"/>
          <w:szCs w:val="20"/>
        </w:rPr>
        <w:t>tufam@titck.gov.tr</w:t>
      </w:r>
    </w:hyperlink>
  </w:p>
  <w:p w14:paraId="4BF76DF8" w14:textId="77777777" w:rsidR="00E971B5" w:rsidRPr="00EE1A56" w:rsidRDefault="00E971B5" w:rsidP="00553BE7">
    <w:pPr>
      <w:spacing w:after="0"/>
      <w:ind w:left="-426" w:hanging="141"/>
      <w:rPr>
        <w:sz w:val="20"/>
        <w:szCs w:val="20"/>
      </w:rPr>
    </w:pPr>
    <w:r w:rsidRPr="00EE1A56">
      <w:rPr>
        <w:sz w:val="20"/>
        <w:szCs w:val="20"/>
      </w:rPr>
      <w:t xml:space="preserve">   Sorularınız ve bildirimleriniz için 0 800 314 00 08 </w:t>
    </w:r>
    <w:proofErr w:type="spellStart"/>
    <w:r w:rsidRPr="00EE1A56">
      <w:rPr>
        <w:sz w:val="20"/>
        <w:szCs w:val="20"/>
      </w:rPr>
      <w:t>nolu</w:t>
    </w:r>
    <w:proofErr w:type="spellEnd"/>
    <w:r w:rsidRPr="00EE1A56">
      <w:rPr>
        <w:sz w:val="20"/>
        <w:szCs w:val="20"/>
      </w:rPr>
      <w:t xml:space="preserve"> ücretsiz hattımızdan </w:t>
    </w:r>
    <w:proofErr w:type="spellStart"/>
    <w:r w:rsidRPr="00EE1A56">
      <w:rPr>
        <w:sz w:val="20"/>
        <w:szCs w:val="20"/>
      </w:rPr>
      <w:t>TÜFAM’a</w:t>
    </w:r>
    <w:proofErr w:type="spellEnd"/>
    <w:r w:rsidRPr="00EE1A56">
      <w:rPr>
        <w:sz w:val="20"/>
        <w:szCs w:val="20"/>
      </w:rPr>
      <w:t xml:space="preserve"> ulaşabilirsiniz. </w:t>
    </w:r>
  </w:p>
  <w:p w14:paraId="6E428DDF" w14:textId="77777777" w:rsidR="00E971B5" w:rsidRDefault="00E971B5" w:rsidP="00553B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1394" w14:textId="77777777" w:rsidR="00F4557C" w:rsidRDefault="00A1060B">
    <w:pPr>
      <w:pStyle w:val="AltBilgi"/>
    </w:pPr>
    <w:r>
      <w:rPr>
        <w:noProof/>
        <w:lang w:eastAsia="tr-TR"/>
      </w:rPr>
      <w:pict w14:anchorId="79B2B543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Sağ Ok 30" o:spid="_x0000_s1025" type="#_x0000_t13" style="position:absolute;margin-left:469.05pt;margin-top:.85pt;width:25.95pt;height:1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" adj="15348" fillcolor="gray [1616]" strokecolor="black [3040]">
          <v:fill color2="#d9d9d9 [496]" rotate="t" angle="180" colors="0 #bcbcbc;22938f #d0d0d0;1 #ededed" focus="100%" type="gradient"/>
          <v:shadow on="t" color="black" opacity="24903f" origin=",.5" offset="0,.55556mm"/>
        </v:shape>
      </w:pict>
    </w:r>
    <w:r w:rsidR="00D361ED">
      <w:t xml:space="preserve">        </w:t>
    </w:r>
    <w:r w:rsidR="007978BB">
      <w:t xml:space="preserve">                    </w:t>
    </w:r>
    <w:r w:rsidR="00D361ED" w:rsidRPr="00F4557C">
      <w:rPr>
        <w:sz w:val="28"/>
        <w:szCs w:val="28"/>
      </w:rPr>
      <w:t>*</w:t>
    </w:r>
    <w:r w:rsidR="00D361ED">
      <w:t xml:space="preserve"> İşaretli tüm bölümleri doldurduğunuzdan emin olun. </w:t>
    </w:r>
    <w:r w:rsidR="00F4557C">
      <w:t xml:space="preserve">   </w:t>
    </w:r>
    <w:r w:rsidR="00FB4CF0">
      <w:t xml:space="preserve">         </w:t>
    </w:r>
    <w:r w:rsidR="007978BB">
      <w:t xml:space="preserve">   </w:t>
    </w:r>
    <w:proofErr w:type="gramStart"/>
    <w:r w:rsidR="00FB4CF0">
      <w:t xml:space="preserve">Lütfen </w:t>
    </w:r>
    <w:r w:rsidR="00F4557C">
      <w:t xml:space="preserve"> </w:t>
    </w:r>
    <w:r w:rsidR="00FB4CF0">
      <w:t>s</w:t>
    </w:r>
    <w:r w:rsidR="007978BB">
      <w:t>ayfayı</w:t>
    </w:r>
    <w:proofErr w:type="gramEnd"/>
    <w:r w:rsidR="007978BB">
      <w:t xml:space="preserve"> çevirin</w:t>
    </w:r>
    <w:r w:rsidR="00F4557C"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5FCB" w14:textId="77777777" w:rsidR="00A1060B" w:rsidRDefault="00A1060B" w:rsidP="00805BB4">
      <w:pPr>
        <w:spacing w:after="0" w:line="240" w:lineRule="auto"/>
      </w:pPr>
      <w:r>
        <w:separator/>
      </w:r>
    </w:p>
  </w:footnote>
  <w:footnote w:type="continuationSeparator" w:id="0">
    <w:p w14:paraId="2808671F" w14:textId="77777777" w:rsidR="00A1060B" w:rsidRDefault="00A1060B" w:rsidP="008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61A2" w14:textId="77777777" w:rsidR="00805BB4" w:rsidRDefault="00805BB4" w:rsidP="00805BB4">
    <w:pPr>
      <w:pStyle w:val="stBilgi"/>
      <w:jc w:val="center"/>
      <w:rPr>
        <w:sz w:val="52"/>
        <w:szCs w:val="52"/>
      </w:rPr>
    </w:pPr>
    <w:r w:rsidRPr="00805BB4">
      <w:rPr>
        <w:b/>
        <w:noProof/>
        <w:sz w:val="52"/>
        <w:szCs w:val="52"/>
        <w:lang w:eastAsia="tr-TR"/>
      </w:rPr>
      <w:drawing>
        <wp:anchor distT="0" distB="0" distL="114300" distR="114300" simplePos="0" relativeHeight="251662336" behindDoc="0" locked="0" layoutInCell="1" allowOverlap="1" wp14:anchorId="60BA8A59" wp14:editId="6F5A63C7">
          <wp:simplePos x="0" y="0"/>
          <wp:positionH relativeFrom="column">
            <wp:posOffset>-662940</wp:posOffset>
          </wp:positionH>
          <wp:positionV relativeFrom="paragraph">
            <wp:posOffset>-407670</wp:posOffset>
          </wp:positionV>
          <wp:extent cx="846455" cy="1062990"/>
          <wp:effectExtent l="0" t="0" r="0" b="3810"/>
          <wp:wrapSquare wrapText="right"/>
          <wp:docPr id="43" name="Resim 4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5BB4">
      <w:rPr>
        <w:b/>
        <w:sz w:val="52"/>
        <w:szCs w:val="52"/>
      </w:rPr>
      <w:t xml:space="preserve">İLAÇ YAN ETKİSİ BİLDİRİM FORMU </w:t>
    </w:r>
    <w:r>
      <w:rPr>
        <w:sz w:val="52"/>
        <w:szCs w:val="52"/>
      </w:rPr>
      <w:t xml:space="preserve">      </w:t>
    </w:r>
  </w:p>
  <w:p w14:paraId="4C116A94" w14:textId="77777777" w:rsidR="00805BB4" w:rsidRDefault="00805BB4" w:rsidP="00805BB4">
    <w:pPr>
      <w:pStyle w:val="stBilgi"/>
      <w:jc w:val="center"/>
      <w:rPr>
        <w:sz w:val="18"/>
        <w:szCs w:val="18"/>
      </w:rPr>
    </w:pPr>
    <w:r w:rsidRPr="000567C0">
      <w:rPr>
        <w:sz w:val="18"/>
        <w:szCs w:val="18"/>
      </w:rPr>
      <w:t xml:space="preserve">(Bu Form Hasta ve </w:t>
    </w:r>
    <w:r>
      <w:rPr>
        <w:sz w:val="18"/>
        <w:szCs w:val="18"/>
      </w:rPr>
      <w:t xml:space="preserve">Hasta </w:t>
    </w:r>
    <w:r w:rsidRPr="000567C0">
      <w:rPr>
        <w:sz w:val="18"/>
        <w:szCs w:val="18"/>
      </w:rPr>
      <w:t>Yakınları İçindir)</w:t>
    </w:r>
  </w:p>
  <w:p w14:paraId="53328ABA" w14:textId="77777777" w:rsidR="00F4557C" w:rsidRDefault="00F4557C" w:rsidP="00805BB4">
    <w:pPr>
      <w:pStyle w:val="stBilgi"/>
      <w:jc w:val="center"/>
      <w:rPr>
        <w:sz w:val="18"/>
        <w:szCs w:val="18"/>
      </w:rPr>
    </w:pPr>
  </w:p>
  <w:p w14:paraId="5500EF0A" w14:textId="77777777" w:rsidR="00F4557C" w:rsidRPr="00F4557C" w:rsidRDefault="00F4557C" w:rsidP="00F4557C">
    <w:pPr>
      <w:pStyle w:val="stBilgi"/>
      <w:jc w:val="both"/>
    </w:pPr>
    <w:r w:rsidRPr="00F4557C">
      <w:t xml:space="preserve">   Lütfen </w:t>
    </w:r>
    <w:r w:rsidRPr="00F4557C">
      <w:rPr>
        <w:sz w:val="28"/>
        <w:szCs w:val="28"/>
      </w:rPr>
      <w:t>*</w:t>
    </w:r>
    <w:r w:rsidRPr="00F4557C">
      <w:t xml:space="preserve"> işaretli tüm bölümleri doldurun ve mümkün olduğunca fazla bilgi vermeye </w:t>
    </w:r>
    <w:r w:rsidR="007978BB">
      <w:t>çalışın</w:t>
    </w:r>
    <w:r w:rsidRPr="00F4557C">
      <w:t>!</w:t>
    </w:r>
  </w:p>
  <w:p w14:paraId="1FDF3AEF" w14:textId="77777777" w:rsidR="00805BB4" w:rsidRDefault="00805B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9A6"/>
    <w:multiLevelType w:val="hybridMultilevel"/>
    <w:tmpl w:val="331E86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3957"/>
    <w:multiLevelType w:val="hybridMultilevel"/>
    <w:tmpl w:val="17B867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80">
      <o:colormru v:ext="edit" colors="#ffc,#ccecff,#f5f2f8,#fbfafc,#f9f7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BB4"/>
    <w:rsid w:val="0009479A"/>
    <w:rsid w:val="000C4D64"/>
    <w:rsid w:val="000E23CB"/>
    <w:rsid w:val="001D3C1B"/>
    <w:rsid w:val="00220CCF"/>
    <w:rsid w:val="002379A0"/>
    <w:rsid w:val="00263406"/>
    <w:rsid w:val="002C32F0"/>
    <w:rsid w:val="002E5BA3"/>
    <w:rsid w:val="00360FF9"/>
    <w:rsid w:val="003B164E"/>
    <w:rsid w:val="003F154D"/>
    <w:rsid w:val="00466180"/>
    <w:rsid w:val="004C14E3"/>
    <w:rsid w:val="00553BE7"/>
    <w:rsid w:val="005E1508"/>
    <w:rsid w:val="00646236"/>
    <w:rsid w:val="006619B7"/>
    <w:rsid w:val="00681597"/>
    <w:rsid w:val="00697196"/>
    <w:rsid w:val="006E2AB9"/>
    <w:rsid w:val="007978BB"/>
    <w:rsid w:val="007C706D"/>
    <w:rsid w:val="007D199C"/>
    <w:rsid w:val="00805BB4"/>
    <w:rsid w:val="00861BF6"/>
    <w:rsid w:val="00893DCA"/>
    <w:rsid w:val="008D18FE"/>
    <w:rsid w:val="008F7329"/>
    <w:rsid w:val="009C7B2D"/>
    <w:rsid w:val="00A1060B"/>
    <w:rsid w:val="00A13F5E"/>
    <w:rsid w:val="00AF55DB"/>
    <w:rsid w:val="00D361ED"/>
    <w:rsid w:val="00D90584"/>
    <w:rsid w:val="00E9147B"/>
    <w:rsid w:val="00E971B5"/>
    <w:rsid w:val="00EB246A"/>
    <w:rsid w:val="00EE1A56"/>
    <w:rsid w:val="00EE2DB6"/>
    <w:rsid w:val="00F4557C"/>
    <w:rsid w:val="00FA1620"/>
    <w:rsid w:val="00FB4CF0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ffc,#ccecff,#f5f2f8,#fbfafc,#f9f7fb"/>
    </o:shapedefaults>
    <o:shapelayout v:ext="edit">
      <o:idmap v:ext="edit" data="2"/>
    </o:shapelayout>
  </w:shapeDefaults>
  <w:decimalSymbol w:val=","/>
  <w:listSeparator w:val=";"/>
  <w14:docId w14:val="3C5C5187"/>
  <w15:docId w15:val="{8358A203-726A-4DA4-8BFD-51360DC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29"/>
  </w:style>
  <w:style w:type="paragraph" w:styleId="Balk1">
    <w:name w:val="heading 1"/>
    <w:basedOn w:val="Normal"/>
    <w:next w:val="Normal"/>
    <w:link w:val="Balk1Char"/>
    <w:uiPriority w:val="9"/>
    <w:qFormat/>
    <w:rsid w:val="0080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B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5BB4"/>
  </w:style>
  <w:style w:type="paragraph" w:styleId="AltBilgi">
    <w:name w:val="footer"/>
    <w:basedOn w:val="Normal"/>
    <w:link w:val="Al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5BB4"/>
  </w:style>
  <w:style w:type="paragraph" w:styleId="ListeParagraf">
    <w:name w:val="List Paragraph"/>
    <w:basedOn w:val="Normal"/>
    <w:uiPriority w:val="34"/>
    <w:qFormat/>
    <w:rsid w:val="005E15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7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F78F-9E16-49CC-9EAD-2110754D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erko İlaç ve Kimya San.A.Ş.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ç yan etki bildirim formu</dc:title>
  <dc:creator>Sipharma İlaç</dc:creator>
  <cp:lastModifiedBy>levent yasdıman</cp:lastModifiedBy>
  <cp:revision>3</cp:revision>
  <cp:lastPrinted>2014-05-27T14:03:00Z</cp:lastPrinted>
  <dcterms:created xsi:type="dcterms:W3CDTF">2016-05-20T10:26:00Z</dcterms:created>
  <dcterms:modified xsi:type="dcterms:W3CDTF">2022-06-04T21:43:00Z</dcterms:modified>
</cp:coreProperties>
</file>